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AD27" w14:textId="4129759F" w:rsidR="00A84982" w:rsidRPr="00C326CF" w:rsidRDefault="004A5B1C" w:rsidP="00253462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C326CF">
        <w:rPr>
          <w:rFonts w:ascii="Sylfaen" w:hAnsi="Sylfaen"/>
          <w:b/>
          <w:i/>
          <w:sz w:val="20"/>
          <w:szCs w:val="20"/>
          <w:lang w:val="ka-GE"/>
        </w:rPr>
        <w:t>დანართი</w:t>
      </w:r>
      <w:r w:rsidR="00C326CF">
        <w:rPr>
          <w:rFonts w:ascii="Sylfaen" w:hAnsi="Sylfaen"/>
          <w:b/>
          <w:i/>
          <w:sz w:val="20"/>
          <w:szCs w:val="20"/>
        </w:rPr>
        <w:t xml:space="preserve"> </w:t>
      </w:r>
      <w:bookmarkStart w:id="0" w:name="_GoBack"/>
      <w:bookmarkEnd w:id="0"/>
      <w:r w:rsidRPr="00C326CF">
        <w:rPr>
          <w:rFonts w:ascii="Sylfaen" w:hAnsi="Sylfaen"/>
          <w:b/>
          <w:i/>
          <w:sz w:val="20"/>
          <w:szCs w:val="20"/>
          <w:lang w:val="ka-GE"/>
        </w:rPr>
        <w:t>3</w:t>
      </w:r>
    </w:p>
    <w:p w14:paraId="4D681E18" w14:textId="50FE26F5" w:rsidR="00C326CF" w:rsidRDefault="00C326CF" w:rsidP="00C326CF">
      <w:pPr>
        <w:spacing w:after="0" w:line="254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</w:t>
      </w:r>
    </w:p>
    <w:p w14:paraId="2E5766CC" w14:textId="77777777" w:rsidR="00C326CF" w:rsidRDefault="00C326CF" w:rsidP="00C326CF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6A0F5F0C" w14:textId="77777777" w:rsidR="00C326CF" w:rsidRDefault="00C326CF" w:rsidP="00C326CF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7 წ. </w:t>
      </w:r>
      <w:r>
        <w:rPr>
          <w:rFonts w:ascii="Sylfaen" w:eastAsia="Calibri" w:hAnsi="Sylfaen" w:cs="Times New Roman"/>
          <w:b/>
          <w:sz w:val="20"/>
          <w:szCs w:val="20"/>
        </w:rPr>
        <w:t xml:space="preserve">26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>
        <w:rPr>
          <w:rFonts w:ascii="Sylfaen" w:eastAsia="Calibri" w:hAnsi="Sylfaen" w:cs="Times New Roman"/>
          <w:b/>
          <w:sz w:val="20"/>
          <w:szCs w:val="20"/>
        </w:rPr>
        <w:t>81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230CA03A" w14:textId="77777777" w:rsidR="00C326CF" w:rsidRPr="00253462" w:rsidRDefault="00C326CF" w:rsidP="00253462">
      <w:pPr>
        <w:jc w:val="right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486BFA34" w:rsidR="009B0BBC" w:rsidRPr="00646CD6" w:rsidRDefault="004A5B1C" w:rsidP="00064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მეცნიერის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1E7EBCE8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4A5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3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FE0289" w14:textId="50175BDA" w:rsidR="00F62773" w:rsidRDefault="00230EAB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4A5B1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აშორისო რეფერირებად </w:t>
            </w:r>
            <w:r w:rsidR="00F62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</w:p>
          <w:p w14:paraId="6178FD0E" w14:textId="1BB41072" w:rsidR="00230EAB" w:rsidRPr="00646CD6" w:rsidRDefault="00F62773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ციტირებად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3D43F2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 w:rsidR="006942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1CF6F75" w:rsidR="00230EAB" w:rsidRPr="00646CD6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4A5B1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3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1BE7E6F8" w:rsidR="00230EAB" w:rsidRPr="00646CD6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5B1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3</w:t>
            </w:r>
            <w:r w:rsidR="007A31EE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-სა)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1E834A98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548A3B7F" w:rsidR="00230EAB" w:rsidRPr="002A2BCB" w:rsidRDefault="00D434E1" w:rsidP="007D4F97">
      <w:pPr>
        <w:rPr>
          <w:rFonts w:ascii="Sylfaen" w:hAnsi="Sylfaen"/>
          <w:b/>
          <w:sz w:val="20"/>
          <w:szCs w:val="20"/>
          <w:lang w:val="ka-GE"/>
        </w:rPr>
      </w:pPr>
      <w:r w:rsidRPr="002A2BCB">
        <w:rPr>
          <w:rFonts w:ascii="Sylfaen" w:hAnsi="Sylfaen"/>
          <w:b/>
          <w:sz w:val="20"/>
          <w:szCs w:val="20"/>
          <w:highlight w:val="yellow"/>
          <w:lang w:val="ka-GE"/>
        </w:rPr>
        <w:t>შენიშვნა: მეცნიერი</w:t>
      </w:r>
      <w:r w:rsidR="002A2BCB">
        <w:rPr>
          <w:rFonts w:ascii="Sylfaen" w:hAnsi="Sylfaen"/>
          <w:b/>
          <w:sz w:val="20"/>
          <w:szCs w:val="20"/>
          <w:highlight w:val="yellow"/>
          <w:lang w:val="ka-GE"/>
        </w:rPr>
        <w:t>ს</w:t>
      </w:r>
      <w:r w:rsidRPr="002A2BCB">
        <w:rPr>
          <w:rFonts w:ascii="Sylfaen" w:hAnsi="Sylfaen"/>
          <w:b/>
          <w:sz w:val="20"/>
          <w:szCs w:val="20"/>
          <w:highlight w:val="yellow"/>
          <w:lang w:val="ka-GE"/>
        </w:rPr>
        <w:t xml:space="preserve"> სამეცნიერო</w:t>
      </w:r>
      <w:r w:rsidR="002A2BCB">
        <w:rPr>
          <w:rFonts w:ascii="Sylfaen" w:hAnsi="Sylfaen"/>
          <w:b/>
          <w:sz w:val="20"/>
          <w:szCs w:val="20"/>
          <w:highlight w:val="yellow"/>
          <w:lang w:val="ka-GE"/>
        </w:rPr>
        <w:t xml:space="preserve"> ინდექსი/</w:t>
      </w:r>
      <w:r w:rsidRPr="002A2BCB">
        <w:rPr>
          <w:rFonts w:ascii="Sylfaen" w:hAnsi="Sylfaen"/>
          <w:b/>
          <w:sz w:val="20"/>
          <w:szCs w:val="20"/>
          <w:highlight w:val="yellow"/>
          <w:lang w:val="ka-GE"/>
        </w:rPr>
        <w:t xml:space="preserve">  პროდუქტიულობა გაიზომება </w:t>
      </w:r>
      <w:r w:rsidR="002A2BCB">
        <w:rPr>
          <w:rFonts w:ascii="Sylfaen" w:hAnsi="Sylfaen"/>
          <w:b/>
          <w:sz w:val="20"/>
          <w:szCs w:val="20"/>
          <w:highlight w:val="yellow"/>
          <w:lang w:val="ka-GE"/>
        </w:rPr>
        <w:t>ელექტრონული სამეცნიერო ბაზის ,,</w:t>
      </w:r>
      <w:proofErr w:type="spellStart"/>
      <w:r w:rsidRPr="002A2BCB">
        <w:rPr>
          <w:rFonts w:ascii="Sylfaen" w:hAnsi="Sylfaen"/>
          <w:b/>
          <w:sz w:val="20"/>
          <w:szCs w:val="20"/>
          <w:highlight w:val="yellow"/>
          <w:lang w:val="ka-GE"/>
        </w:rPr>
        <w:t>ელსევიერის</w:t>
      </w:r>
      <w:proofErr w:type="spellEnd"/>
      <w:r w:rsidR="002A2BCB">
        <w:rPr>
          <w:rFonts w:ascii="Sylfaen" w:hAnsi="Sylfaen"/>
          <w:b/>
          <w:sz w:val="20"/>
          <w:szCs w:val="20"/>
          <w:highlight w:val="yellow"/>
          <w:lang w:val="ka-GE"/>
        </w:rPr>
        <w:t>’’</w:t>
      </w:r>
      <w:r w:rsidRPr="002A2BCB">
        <w:rPr>
          <w:rFonts w:ascii="Sylfaen" w:hAnsi="Sylfaen"/>
          <w:b/>
          <w:sz w:val="20"/>
          <w:szCs w:val="20"/>
          <w:highlight w:val="yellow"/>
          <w:lang w:val="ka-GE"/>
        </w:rPr>
        <w:t xml:space="preserve"> </w:t>
      </w:r>
      <w:r w:rsidR="002A2BCB">
        <w:rPr>
          <w:rFonts w:ascii="Sylfaen" w:hAnsi="Sylfaen"/>
          <w:b/>
          <w:sz w:val="20"/>
          <w:szCs w:val="20"/>
          <w:highlight w:val="yellow"/>
          <w:lang w:val="ka-GE"/>
        </w:rPr>
        <w:t>მიხედვით,</w:t>
      </w:r>
      <w:r w:rsidRPr="002A2BCB">
        <w:rPr>
          <w:rFonts w:ascii="Sylfaen" w:hAnsi="Sylfaen"/>
          <w:b/>
          <w:sz w:val="20"/>
          <w:szCs w:val="20"/>
          <w:highlight w:val="yellow"/>
          <w:lang w:val="ka-GE"/>
        </w:rPr>
        <w:t xml:space="preserve"> ხოლო ჰუმანიტარულ დარგში </w:t>
      </w:r>
      <w:r w:rsidRPr="002A2BCB">
        <w:rPr>
          <w:rFonts w:ascii="Sylfaen" w:hAnsi="Sylfaen"/>
          <w:b/>
          <w:sz w:val="20"/>
          <w:szCs w:val="20"/>
          <w:highlight w:val="yellow"/>
        </w:rPr>
        <w:t>google sc</w:t>
      </w:r>
      <w:r w:rsidR="002A2BCB" w:rsidRPr="002A2BCB">
        <w:rPr>
          <w:rFonts w:ascii="Sylfaen" w:hAnsi="Sylfaen"/>
          <w:b/>
          <w:sz w:val="20"/>
          <w:szCs w:val="20"/>
          <w:highlight w:val="yellow"/>
        </w:rPr>
        <w:t>holar</w:t>
      </w:r>
      <w:r w:rsidR="002A2BCB" w:rsidRPr="002A2BCB">
        <w:rPr>
          <w:rFonts w:ascii="Sylfaen" w:hAnsi="Sylfaen"/>
          <w:b/>
          <w:sz w:val="20"/>
          <w:szCs w:val="20"/>
          <w:highlight w:val="yellow"/>
          <w:lang w:val="ka-GE"/>
        </w:rPr>
        <w:t xml:space="preserve">, </w:t>
      </w:r>
      <w:r w:rsidR="002A2BCB" w:rsidRPr="002A2BCB">
        <w:rPr>
          <w:rFonts w:ascii="Sylfaen" w:hAnsi="Sylfaen"/>
          <w:b/>
          <w:sz w:val="20"/>
          <w:szCs w:val="20"/>
          <w:highlight w:val="yellow"/>
        </w:rPr>
        <w:t xml:space="preserve">ERIHPLUS </w:t>
      </w:r>
      <w:r w:rsidR="002A2BCB" w:rsidRPr="002A2BCB">
        <w:rPr>
          <w:rFonts w:ascii="Sylfaen" w:hAnsi="Sylfaen"/>
          <w:b/>
          <w:sz w:val="20"/>
          <w:szCs w:val="20"/>
          <w:highlight w:val="yellow"/>
          <w:lang w:val="ka-GE"/>
        </w:rPr>
        <w:t xml:space="preserve">და </w:t>
      </w:r>
      <w:proofErr w:type="spellStart"/>
      <w:r w:rsidR="002A2BCB" w:rsidRPr="002A2BCB">
        <w:rPr>
          <w:rFonts w:ascii="Sylfaen" w:hAnsi="Sylfaen"/>
          <w:b/>
          <w:sz w:val="20"/>
          <w:szCs w:val="20"/>
          <w:highlight w:val="yellow"/>
        </w:rPr>
        <w:t>scopus</w:t>
      </w:r>
      <w:proofErr w:type="spellEnd"/>
      <w:r w:rsidR="002A2BCB" w:rsidRPr="002A2BCB">
        <w:rPr>
          <w:rFonts w:ascii="Sylfaen" w:hAnsi="Sylfaen"/>
          <w:b/>
          <w:sz w:val="20"/>
          <w:szCs w:val="20"/>
          <w:highlight w:val="yellow"/>
        </w:rPr>
        <w:t>-</w:t>
      </w:r>
      <w:r w:rsidR="002A2BCB" w:rsidRPr="002A2BCB">
        <w:rPr>
          <w:rFonts w:ascii="Sylfaen" w:hAnsi="Sylfaen"/>
          <w:b/>
          <w:sz w:val="20"/>
          <w:szCs w:val="20"/>
          <w:highlight w:val="yellow"/>
          <w:lang w:val="ka-GE"/>
        </w:rPr>
        <w:t>ის საძიებო სისტემების საშუალებით</w:t>
      </w:r>
    </w:p>
    <w:sectPr w:rsidR="00230EAB" w:rsidRPr="002A2BCB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33BE" w14:textId="77777777" w:rsidR="00D7265B" w:rsidRDefault="00D7265B" w:rsidP="00C73EF5">
      <w:pPr>
        <w:spacing w:after="0" w:line="240" w:lineRule="auto"/>
      </w:pPr>
      <w:r>
        <w:separator/>
      </w:r>
    </w:p>
  </w:endnote>
  <w:endnote w:type="continuationSeparator" w:id="0">
    <w:p w14:paraId="4FC1AAFA" w14:textId="77777777" w:rsidR="00D7265B" w:rsidRDefault="00D7265B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1D52" w14:textId="77777777" w:rsidR="00D7265B" w:rsidRDefault="00D7265B" w:rsidP="00C73EF5">
      <w:pPr>
        <w:spacing w:after="0" w:line="240" w:lineRule="auto"/>
      </w:pPr>
      <w:r>
        <w:separator/>
      </w:r>
    </w:p>
  </w:footnote>
  <w:footnote w:type="continuationSeparator" w:id="0">
    <w:p w14:paraId="3567B7BB" w14:textId="77777777" w:rsidR="00D7265B" w:rsidRDefault="00D7265B" w:rsidP="00C73EF5">
      <w:pPr>
        <w:spacing w:after="0" w:line="240" w:lineRule="auto"/>
      </w:pPr>
      <w:r>
        <w:continuationSeparator/>
      </w:r>
    </w:p>
  </w:footnote>
  <w:footnote w:id="1">
    <w:p w14:paraId="43008BFF" w14:textId="31ED3D4D" w:rsidR="00B46207" w:rsidRPr="00D434E1" w:rsidRDefault="00B46207" w:rsidP="00D434E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279B0"/>
    <w:rsid w:val="00032807"/>
    <w:rsid w:val="000339F8"/>
    <w:rsid w:val="000561CE"/>
    <w:rsid w:val="000565E3"/>
    <w:rsid w:val="00064D95"/>
    <w:rsid w:val="00067EC7"/>
    <w:rsid w:val="0009792D"/>
    <w:rsid w:val="000B5014"/>
    <w:rsid w:val="000B583E"/>
    <w:rsid w:val="000B7BB5"/>
    <w:rsid w:val="000C6E67"/>
    <w:rsid w:val="000E5DFD"/>
    <w:rsid w:val="00102B81"/>
    <w:rsid w:val="001445C4"/>
    <w:rsid w:val="001554FA"/>
    <w:rsid w:val="00172479"/>
    <w:rsid w:val="001724B4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3462"/>
    <w:rsid w:val="002544B9"/>
    <w:rsid w:val="00283F44"/>
    <w:rsid w:val="002948FF"/>
    <w:rsid w:val="002A2BCB"/>
    <w:rsid w:val="002B3B69"/>
    <w:rsid w:val="002B5B12"/>
    <w:rsid w:val="002B6188"/>
    <w:rsid w:val="002C4A47"/>
    <w:rsid w:val="002D433F"/>
    <w:rsid w:val="002E1025"/>
    <w:rsid w:val="002F694F"/>
    <w:rsid w:val="0030012C"/>
    <w:rsid w:val="003257B7"/>
    <w:rsid w:val="003423F5"/>
    <w:rsid w:val="00354CC5"/>
    <w:rsid w:val="003734E4"/>
    <w:rsid w:val="00373AE0"/>
    <w:rsid w:val="00380C55"/>
    <w:rsid w:val="0039336D"/>
    <w:rsid w:val="003A7C1F"/>
    <w:rsid w:val="003B153B"/>
    <w:rsid w:val="00405CC6"/>
    <w:rsid w:val="00410715"/>
    <w:rsid w:val="004263B4"/>
    <w:rsid w:val="0046062B"/>
    <w:rsid w:val="00463E07"/>
    <w:rsid w:val="0047470B"/>
    <w:rsid w:val="00475C8E"/>
    <w:rsid w:val="0048413D"/>
    <w:rsid w:val="00497B53"/>
    <w:rsid w:val="004A5B1C"/>
    <w:rsid w:val="004A7146"/>
    <w:rsid w:val="004C5292"/>
    <w:rsid w:val="004F3A11"/>
    <w:rsid w:val="005023C4"/>
    <w:rsid w:val="00520BCD"/>
    <w:rsid w:val="00534462"/>
    <w:rsid w:val="005628F1"/>
    <w:rsid w:val="005A4D6F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94284"/>
    <w:rsid w:val="006A1250"/>
    <w:rsid w:val="006D015A"/>
    <w:rsid w:val="006D3039"/>
    <w:rsid w:val="006E1E76"/>
    <w:rsid w:val="006E57D6"/>
    <w:rsid w:val="00744B07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4444B"/>
    <w:rsid w:val="00862963"/>
    <w:rsid w:val="008A6233"/>
    <w:rsid w:val="008B3F3F"/>
    <w:rsid w:val="008B4A2A"/>
    <w:rsid w:val="008D2B5F"/>
    <w:rsid w:val="008F740E"/>
    <w:rsid w:val="009056B8"/>
    <w:rsid w:val="00910B82"/>
    <w:rsid w:val="00936366"/>
    <w:rsid w:val="00937571"/>
    <w:rsid w:val="00951733"/>
    <w:rsid w:val="00957262"/>
    <w:rsid w:val="00992726"/>
    <w:rsid w:val="009B0BBC"/>
    <w:rsid w:val="009E106E"/>
    <w:rsid w:val="009F22B8"/>
    <w:rsid w:val="00A0074F"/>
    <w:rsid w:val="00A05915"/>
    <w:rsid w:val="00A269CE"/>
    <w:rsid w:val="00A307DF"/>
    <w:rsid w:val="00A30A0C"/>
    <w:rsid w:val="00A627C0"/>
    <w:rsid w:val="00A64788"/>
    <w:rsid w:val="00A655F2"/>
    <w:rsid w:val="00A84982"/>
    <w:rsid w:val="00AA2AC8"/>
    <w:rsid w:val="00AC3BC2"/>
    <w:rsid w:val="00AC7FAA"/>
    <w:rsid w:val="00AF4F4B"/>
    <w:rsid w:val="00B16FC0"/>
    <w:rsid w:val="00B26EAA"/>
    <w:rsid w:val="00B41499"/>
    <w:rsid w:val="00B46207"/>
    <w:rsid w:val="00BA33F4"/>
    <w:rsid w:val="00BA674F"/>
    <w:rsid w:val="00BE382B"/>
    <w:rsid w:val="00C11EC3"/>
    <w:rsid w:val="00C326CF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F69BB"/>
    <w:rsid w:val="00D04F67"/>
    <w:rsid w:val="00D33A3A"/>
    <w:rsid w:val="00D434E1"/>
    <w:rsid w:val="00D70804"/>
    <w:rsid w:val="00D7159D"/>
    <w:rsid w:val="00D7265B"/>
    <w:rsid w:val="00D7499F"/>
    <w:rsid w:val="00D76CDC"/>
    <w:rsid w:val="00DC1EC3"/>
    <w:rsid w:val="00DC521A"/>
    <w:rsid w:val="00DD00A6"/>
    <w:rsid w:val="00DF7359"/>
    <w:rsid w:val="00E03799"/>
    <w:rsid w:val="00E05BA4"/>
    <w:rsid w:val="00E17A95"/>
    <w:rsid w:val="00E207F7"/>
    <w:rsid w:val="00E508A1"/>
    <w:rsid w:val="00E60712"/>
    <w:rsid w:val="00E634A8"/>
    <w:rsid w:val="00E71598"/>
    <w:rsid w:val="00E85E4E"/>
    <w:rsid w:val="00E9181F"/>
    <w:rsid w:val="00EA0808"/>
    <w:rsid w:val="00EC0400"/>
    <w:rsid w:val="00EE00B8"/>
    <w:rsid w:val="00EF48C7"/>
    <w:rsid w:val="00EF6D8E"/>
    <w:rsid w:val="00F03ED4"/>
    <w:rsid w:val="00F35083"/>
    <w:rsid w:val="00F55BF7"/>
    <w:rsid w:val="00F62773"/>
    <w:rsid w:val="00FB3B01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6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  <w:style w:type="character" w:customStyle="1" w:styleId="Heading1Char">
    <w:name w:val="Heading 1 Char"/>
    <w:basedOn w:val="DefaultParagraphFont"/>
    <w:link w:val="Heading1"/>
    <w:uiPriority w:val="9"/>
    <w:rsid w:val="00C3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BBD3-73CC-4C5E-BBE0-64088794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ia Kajaia</cp:lastModifiedBy>
  <cp:revision>7</cp:revision>
  <cp:lastPrinted>2015-10-07T12:37:00Z</cp:lastPrinted>
  <dcterms:created xsi:type="dcterms:W3CDTF">2016-04-25T10:43:00Z</dcterms:created>
  <dcterms:modified xsi:type="dcterms:W3CDTF">2017-06-26T11:19:00Z</dcterms:modified>
</cp:coreProperties>
</file>